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5075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5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5075C">
        <w:rPr>
          <w:b/>
          <w:sz w:val="28"/>
          <w:szCs w:val="28"/>
        </w:rPr>
        <w:t>24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5075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5075C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ЛУКОЙЛ-УНП» (ИНН 1102057865), номер в реестре членов Ассоциации - 7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5075C" w:rsidTr="0095075C">
        <w:tc>
          <w:tcPr>
            <w:tcW w:w="4855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5075C" w:rsidTr="0095075C">
        <w:tc>
          <w:tcPr>
            <w:tcW w:w="4855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Иванов Алексей Юрь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95075C" w:rsidRDefault="0095075C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ГИМ» (ИНН 5032218584), номер в реестре членов Ассоциации - 389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5075C" w:rsidTr="0095075C">
        <w:tc>
          <w:tcPr>
            <w:tcW w:w="4855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5075C" w:rsidTr="0095075C">
        <w:tc>
          <w:tcPr>
            <w:tcW w:w="4855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Зарипов</w:t>
            </w:r>
            <w:proofErr w:type="spellEnd"/>
            <w:r>
              <w:rPr>
                <w:sz w:val="16"/>
              </w:rPr>
              <w:t xml:space="preserve"> Олег </w:t>
            </w:r>
            <w:proofErr w:type="spellStart"/>
            <w:r>
              <w:rPr>
                <w:sz w:val="16"/>
              </w:rPr>
              <w:t>Мебинович</w:t>
            </w:r>
            <w:proofErr w:type="spellEnd"/>
          </w:p>
        </w:tc>
      </w:tr>
    </w:tbl>
    <w:p w:rsidR="0095075C" w:rsidRDefault="0095075C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95075C" w:rsidRDefault="0095075C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r>
        <w:t>КаналПроект</w:t>
      </w:r>
      <w:proofErr w:type="spellEnd"/>
      <w:r>
        <w:t>» (ИНН 7716871731), номер в реестре членов Ассоциации - 260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5075C" w:rsidTr="0095075C">
        <w:tc>
          <w:tcPr>
            <w:tcW w:w="4855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5075C" w:rsidTr="0095075C">
        <w:tc>
          <w:tcPr>
            <w:tcW w:w="4855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sz w:val="16"/>
              </w:rPr>
            </w:pPr>
            <w:bookmarkStart w:id="5" w:name="_GoBack"/>
            <w:bookmarkEnd w:id="5"/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95075C" w:rsidRPr="0095075C" w:rsidRDefault="0095075C" w:rsidP="0095075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Николаев Алексей Николаевич</w:t>
            </w:r>
          </w:p>
        </w:tc>
      </w:tr>
    </w:tbl>
    <w:p w:rsidR="0095075C" w:rsidRDefault="0095075C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15474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075C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1CA7-FCCA-4C6F-BF48-F88CF9B9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5-19T13:21:00Z</cp:lastPrinted>
  <dcterms:created xsi:type="dcterms:W3CDTF">2022-05-19T13:17:00Z</dcterms:created>
  <dcterms:modified xsi:type="dcterms:W3CDTF">2022-05-19T13:21:00Z</dcterms:modified>
</cp:coreProperties>
</file>